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4B626981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5D6D1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527AEFB5" w14:textId="77777777" w:rsidR="005D3B06" w:rsidRPr="00E44702" w:rsidRDefault="005D3B06" w:rsidP="00CA1E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64AFBA51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5D6D1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5D6D1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7E5F2F">
        <w:rPr>
          <w:rFonts w:ascii="Calibri" w:eastAsia="Calibri" w:hAnsi="Calibri"/>
          <w:sz w:val="22"/>
          <w:szCs w:val="22"/>
        </w:rPr>
        <w:t>April</w:t>
      </w:r>
      <w:r w:rsidR="005D6D1E">
        <w:rPr>
          <w:rFonts w:ascii="Calibri" w:eastAsia="Calibri" w:hAnsi="Calibri"/>
          <w:sz w:val="22"/>
          <w:szCs w:val="22"/>
        </w:rPr>
        <w:t xml:space="preserve"> </w:t>
      </w:r>
      <w:r w:rsidR="00D77341">
        <w:rPr>
          <w:rFonts w:ascii="Calibri" w:eastAsia="Calibri" w:hAnsi="Calibri"/>
          <w:sz w:val="22"/>
          <w:szCs w:val="22"/>
        </w:rPr>
        <w:t>1</w:t>
      </w:r>
      <w:r w:rsidR="007E5F2F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, 2024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23264D4A" w14:textId="77777777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307A475" w14:textId="3CB5AAD4" w:rsidR="00D77341" w:rsidRPr="000A0B1E" w:rsidRDefault="000A0B1E" w:rsidP="00D7734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br/>
      </w:r>
      <w:r w:rsidR="00D77341"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D77341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7E5F2F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473CE02A" w14:textId="43647944" w:rsidR="00D77341" w:rsidRDefault="00E57C0B" w:rsidP="00D77341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E57C0B">
        <w:rPr>
          <w:rFonts w:ascii="Calibri" w:eastAsia="Calibri" w:hAnsi="Calibri"/>
          <w:sz w:val="22"/>
          <w:szCs w:val="22"/>
        </w:rPr>
        <w:t>AN ORDINANCE GRANTING CENTRAL TELCOM SERVICES, LLC A NONEXCLUSIVE FRANCHISE TO OPERATE A TELECOMMUNICATIONS NETWORK IN PROVO CITY, UTAH (2</w:t>
      </w:r>
      <w:r>
        <w:rPr>
          <w:rFonts w:ascii="Calibri" w:eastAsia="Calibri" w:hAnsi="Calibri"/>
          <w:sz w:val="22"/>
          <w:szCs w:val="22"/>
        </w:rPr>
        <w:t>4-043</w:t>
      </w:r>
      <w:r w:rsidRPr="00E57C0B">
        <w:rPr>
          <w:rFonts w:ascii="Calibri" w:eastAsia="Calibri" w:hAnsi="Calibri"/>
          <w:sz w:val="22"/>
          <w:szCs w:val="22"/>
        </w:rPr>
        <w:t>)</w:t>
      </w:r>
    </w:p>
    <w:p w14:paraId="6FFF5FB5" w14:textId="77777777" w:rsidR="00D77341" w:rsidRDefault="00D77341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7A72B3B" w14:textId="36F33AA4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281490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7E5F2F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4357B7C2" w14:textId="092B526D" w:rsidR="00281490" w:rsidRDefault="00D77341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D77341">
        <w:rPr>
          <w:rFonts w:ascii="Calibri" w:eastAsia="Calibri" w:hAnsi="Calibri"/>
          <w:sz w:val="22"/>
          <w:szCs w:val="22"/>
        </w:rPr>
        <w:t>AN</w:t>
      </w:r>
      <w:r w:rsidR="00E57C0B" w:rsidRPr="00E57C0B">
        <w:rPr>
          <w:rFonts w:ascii="Calibri" w:eastAsia="Calibri" w:hAnsi="Calibri"/>
          <w:sz w:val="22"/>
          <w:szCs w:val="22"/>
        </w:rPr>
        <w:t xml:space="preserve"> ORDINANCE AMENDING PROVO CITY CODE REGARDING LANDSCAPE DESIGN STANDARDS. CITYWIDE APPLICATION. (PLOTA20230206)</w:t>
      </w:r>
      <w:r w:rsidRPr="00D77341">
        <w:rPr>
          <w:rFonts w:ascii="Calibri" w:eastAsia="Calibri" w:hAnsi="Calibri"/>
          <w:sz w:val="22"/>
          <w:szCs w:val="22"/>
        </w:rPr>
        <w:t xml:space="preserve"> </w:t>
      </w:r>
    </w:p>
    <w:p w14:paraId="58FC4350" w14:textId="77777777" w:rsidR="0051657D" w:rsidRDefault="0051657D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7D41850E" w14:textId="1737F437" w:rsidR="0051657D" w:rsidRPr="000A0B1E" w:rsidRDefault="0051657D" w:rsidP="0051657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1</w:t>
      </w:r>
      <w:r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1D5D081E" w14:textId="67C5D4C8" w:rsidR="0051657D" w:rsidRDefault="0051657D" w:rsidP="0051657D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51657D">
        <w:rPr>
          <w:rFonts w:ascii="Calibri" w:eastAsia="Calibri" w:hAnsi="Calibri"/>
          <w:sz w:val="22"/>
          <w:szCs w:val="22"/>
        </w:rPr>
        <w:t>AN ORDINANCE AMENDING PROVO CITY CODE REGARDING SHORT-TERM RENTALS. (24-017)</w:t>
      </w:r>
    </w:p>
    <w:p w14:paraId="088FE0CB" w14:textId="77777777" w:rsidR="0051657D" w:rsidRDefault="0051657D" w:rsidP="0051657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50D33C7" w14:textId="14E8F437" w:rsidR="0051657D" w:rsidRPr="000A0B1E" w:rsidRDefault="0051657D" w:rsidP="0051657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20</w:t>
      </w:r>
    </w:p>
    <w:p w14:paraId="3FF03582" w14:textId="468B93A6" w:rsidR="0051657D" w:rsidRDefault="0051657D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51657D">
        <w:rPr>
          <w:rFonts w:ascii="Calibri" w:eastAsia="Calibri" w:hAnsi="Calibri"/>
          <w:sz w:val="22"/>
          <w:szCs w:val="22"/>
        </w:rPr>
        <w:t xml:space="preserve">AN ORDINANCE AMENDING PROVO CITY CODE REGARDING ACCESSORY DWELLING UNITS AS </w:t>
      </w:r>
      <w:proofErr w:type="gramStart"/>
      <w:r w:rsidRPr="0051657D">
        <w:rPr>
          <w:rFonts w:ascii="Calibri" w:eastAsia="Calibri" w:hAnsi="Calibri"/>
          <w:sz w:val="22"/>
          <w:szCs w:val="22"/>
        </w:rPr>
        <w:t>A PERMITTED</w:t>
      </w:r>
      <w:proofErr w:type="gramEnd"/>
      <w:r w:rsidRPr="0051657D">
        <w:rPr>
          <w:rFonts w:ascii="Calibri" w:eastAsia="Calibri" w:hAnsi="Calibri"/>
          <w:sz w:val="22"/>
          <w:szCs w:val="22"/>
        </w:rPr>
        <w:t xml:space="preserve"> USE IN A SMALL SECTION OF THE FOOTHILLS NEIGHBORHOOD. FOOTHILLS NEIGHBORHOOD APPLICATION. (PLOTA20230035)</w:t>
      </w:r>
    </w:p>
    <w:p w14:paraId="2D3B5D38" w14:textId="77777777" w:rsidR="0051657D" w:rsidRDefault="0051657D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37541ACA" w14:textId="654E2414" w:rsidR="0051657D" w:rsidRPr="000A0B1E" w:rsidRDefault="0051657D" w:rsidP="0051657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21</w:t>
      </w:r>
    </w:p>
    <w:p w14:paraId="4C9A2024" w14:textId="47525234" w:rsidR="0051657D" w:rsidRDefault="0051657D" w:rsidP="0051657D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51657D">
        <w:rPr>
          <w:rFonts w:ascii="Calibri" w:eastAsia="Calibri" w:hAnsi="Calibri"/>
          <w:sz w:val="22"/>
          <w:szCs w:val="22"/>
        </w:rPr>
        <w:t>AN ORDINANCE AMENDING PROVO CITY CODE REGARDING AREAS WHERE ACCESSORY DWELLING UNITS ARE PROHIBITED (PLOTA20240066)</w:t>
      </w:r>
    </w:p>
    <w:p w14:paraId="0C05940E" w14:textId="77777777" w:rsidR="0051657D" w:rsidRDefault="0051657D" w:rsidP="0051657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FCFDADF" w14:textId="6677771C" w:rsidR="0051657D" w:rsidRPr="000A0B1E" w:rsidRDefault="0051657D" w:rsidP="0051657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22</w:t>
      </w:r>
    </w:p>
    <w:p w14:paraId="7787FF25" w14:textId="051D6221" w:rsidR="0051657D" w:rsidRDefault="0051657D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51657D">
        <w:rPr>
          <w:rFonts w:ascii="Calibri" w:eastAsia="Calibri" w:hAnsi="Calibri"/>
          <w:sz w:val="22"/>
          <w:szCs w:val="22"/>
        </w:rPr>
        <w:t xml:space="preserve">AN ORDINANCE AMENDING PROVO CITY CODE REGARDING CERTAIN TRADES AND ENCUMBRANCES OF REAL PROPERTY (24-036)  </w:t>
      </w:r>
    </w:p>
    <w:p w14:paraId="410FB279" w14:textId="77777777" w:rsidR="00281490" w:rsidRDefault="00281490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7E3D437C" w14:textId="77777777" w:rsidR="00E75A19" w:rsidRDefault="00E75A19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58A273C8" w14:textId="76E7016A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7E5F2F">
        <w:rPr>
          <w:rFonts w:ascii="Calibri" w:eastAsia="Calibri" w:hAnsi="Calibri" w:cs="Calibri"/>
          <w:sz w:val="22"/>
          <w:szCs w:val="22"/>
        </w:rPr>
        <w:t>April 17</w:t>
      </w:r>
      <w:r w:rsidRPr="000A0B1E">
        <w:rPr>
          <w:rFonts w:ascii="Calibri" w:eastAsia="Calibri" w:hAnsi="Calibri" w:cs="Calibri"/>
          <w:sz w:val="22"/>
          <w:szCs w:val="22"/>
        </w:rPr>
        <w:t>, 2024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7741C"/>
    <w:rsid w:val="000A0B1E"/>
    <w:rsid w:val="000C6F73"/>
    <w:rsid w:val="001056F8"/>
    <w:rsid w:val="001B7DD5"/>
    <w:rsid w:val="001D0174"/>
    <w:rsid w:val="001D13C6"/>
    <w:rsid w:val="001E477A"/>
    <w:rsid w:val="00235E4A"/>
    <w:rsid w:val="00253210"/>
    <w:rsid w:val="0027030E"/>
    <w:rsid w:val="00281490"/>
    <w:rsid w:val="002923EA"/>
    <w:rsid w:val="00294F9C"/>
    <w:rsid w:val="002C05BB"/>
    <w:rsid w:val="002D55F0"/>
    <w:rsid w:val="002E12E6"/>
    <w:rsid w:val="002F7985"/>
    <w:rsid w:val="00312BE0"/>
    <w:rsid w:val="00342831"/>
    <w:rsid w:val="00342912"/>
    <w:rsid w:val="003675E4"/>
    <w:rsid w:val="003E5B15"/>
    <w:rsid w:val="00431874"/>
    <w:rsid w:val="00464ACD"/>
    <w:rsid w:val="00476060"/>
    <w:rsid w:val="004834F1"/>
    <w:rsid w:val="00494E2E"/>
    <w:rsid w:val="004C6BD4"/>
    <w:rsid w:val="0051657D"/>
    <w:rsid w:val="005D362E"/>
    <w:rsid w:val="005D3B06"/>
    <w:rsid w:val="005D6D1E"/>
    <w:rsid w:val="005F43B3"/>
    <w:rsid w:val="00600BA8"/>
    <w:rsid w:val="00637D72"/>
    <w:rsid w:val="006640A6"/>
    <w:rsid w:val="006675A6"/>
    <w:rsid w:val="006777BD"/>
    <w:rsid w:val="006C489E"/>
    <w:rsid w:val="006C6170"/>
    <w:rsid w:val="00705E3B"/>
    <w:rsid w:val="00765D0E"/>
    <w:rsid w:val="0078007D"/>
    <w:rsid w:val="007E5F2F"/>
    <w:rsid w:val="007F673B"/>
    <w:rsid w:val="008437ED"/>
    <w:rsid w:val="008A384E"/>
    <w:rsid w:val="008B7B48"/>
    <w:rsid w:val="008E4765"/>
    <w:rsid w:val="00904469"/>
    <w:rsid w:val="0091626D"/>
    <w:rsid w:val="009238BE"/>
    <w:rsid w:val="00927715"/>
    <w:rsid w:val="00930E13"/>
    <w:rsid w:val="009442D0"/>
    <w:rsid w:val="00947107"/>
    <w:rsid w:val="00951CE7"/>
    <w:rsid w:val="0095229F"/>
    <w:rsid w:val="009A49D3"/>
    <w:rsid w:val="009F5386"/>
    <w:rsid w:val="00A36BB6"/>
    <w:rsid w:val="00AB6E03"/>
    <w:rsid w:val="00B07806"/>
    <w:rsid w:val="00B30974"/>
    <w:rsid w:val="00B32146"/>
    <w:rsid w:val="00B4661F"/>
    <w:rsid w:val="00B87354"/>
    <w:rsid w:val="00BA1B56"/>
    <w:rsid w:val="00C10FF7"/>
    <w:rsid w:val="00C13686"/>
    <w:rsid w:val="00C34CF4"/>
    <w:rsid w:val="00CA1E2F"/>
    <w:rsid w:val="00CB7104"/>
    <w:rsid w:val="00CC5D59"/>
    <w:rsid w:val="00CF64C3"/>
    <w:rsid w:val="00D21C7E"/>
    <w:rsid w:val="00D22432"/>
    <w:rsid w:val="00D55B89"/>
    <w:rsid w:val="00D77341"/>
    <w:rsid w:val="00E042CC"/>
    <w:rsid w:val="00E2478A"/>
    <w:rsid w:val="00E2485A"/>
    <w:rsid w:val="00E42A15"/>
    <w:rsid w:val="00E44702"/>
    <w:rsid w:val="00E57C0B"/>
    <w:rsid w:val="00E75A19"/>
    <w:rsid w:val="00EA61F0"/>
    <w:rsid w:val="00F00203"/>
    <w:rsid w:val="00F01CCC"/>
    <w:rsid w:val="00F45AE0"/>
    <w:rsid w:val="00FA5A3F"/>
    <w:rsid w:val="00FA7A60"/>
    <w:rsid w:val="00FE0AF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4</cp:revision>
  <dcterms:created xsi:type="dcterms:W3CDTF">2024-03-25T15:28:00Z</dcterms:created>
  <dcterms:modified xsi:type="dcterms:W3CDTF">2024-04-17T20:33:00Z</dcterms:modified>
</cp:coreProperties>
</file>